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StatLib spravována Carnegie Mellon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pg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ylinders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displacemen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horsepowe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weigh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acceleratio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odelyea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origi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arname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="00B61B29">
        <w:fldChar w:fldCharType="begin"/>
      </w:r>
      <w:r w:rsidR="00B61B29">
        <w:instrText xml:space="preserve"> SEQ Tabulka \* ARABIC </w:instrText>
      </w:r>
      <w:r w:rsidR="00B61B29">
        <w:fldChar w:fldCharType="separate"/>
      </w:r>
      <w:r w:rsidRPr="0037539F">
        <w:rPr>
          <w:noProof/>
        </w:rPr>
        <w:t>1</w:t>
      </w:r>
      <w:r w:rsidR="00B61B29">
        <w:rPr>
          <w:noProof/>
        </w:rPr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</w:t>
      </w:r>
      <w:r w:rsidR="00292643">
        <w:rPr>
          <w:rFonts w:cs="Times New Roman"/>
        </w:rPr>
        <w:t>e značení nenaměřených příznaků a chybně zapsaných příznaků</w:t>
      </w:r>
      <w:r>
        <w:rPr>
          <w:rFonts w:cs="Times New Roman"/>
        </w:rPr>
        <w:t>.</w:t>
      </w:r>
    </w:p>
    <w:p w:rsidR="00373930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</w:t>
      </w:r>
      <w:r w:rsidR="005507E7">
        <w:rPr>
          <w:rFonts w:cs="Times New Roman"/>
        </w:rPr>
        <w:t>byl</w:t>
      </w:r>
      <w:r w:rsidR="005507E7">
        <w:rPr>
          <w:rFonts w:cs="Times New Roman"/>
        </w:rPr>
        <w:t>y</w:t>
      </w:r>
      <w:r w:rsidR="005507E7">
        <w:rPr>
          <w:rFonts w:cs="Times New Roman"/>
        </w:rPr>
        <w:t xml:space="preserve"> </w:t>
      </w:r>
      <w:r w:rsidR="003D2ECC">
        <w:rPr>
          <w:rFonts w:cs="Times New Roman"/>
        </w:rPr>
        <w:t>měřeny u vozidel</w:t>
      </w:r>
      <w:r w:rsidR="00495FED">
        <w:rPr>
          <w:rFonts w:cs="Times New Roman"/>
        </w:rPr>
        <w:t>.</w:t>
      </w:r>
      <w:r w:rsidR="00FA598E">
        <w:rPr>
          <w:rFonts w:cs="Times New Roman"/>
        </w:rPr>
        <w:t xml:space="preserve"> Data obsahovala</w:t>
      </w:r>
      <w:r w:rsidR="00373930">
        <w:rPr>
          <w:rFonts w:cs="Times New Roman"/>
        </w:rPr>
        <w:t xml:space="preserve"> 398 instancí (data vozidel). Před další analýzou </w:t>
      </w:r>
      <w:r w:rsidR="00522F05">
        <w:rPr>
          <w:rFonts w:cs="Times New Roman"/>
        </w:rPr>
        <w:t xml:space="preserve">jsem </w:t>
      </w:r>
      <w:r w:rsidR="00373930">
        <w:rPr>
          <w:rFonts w:cs="Times New Roman"/>
        </w:rPr>
        <w:t xml:space="preserve">data </w:t>
      </w:r>
      <w:r w:rsidR="00522F05">
        <w:rPr>
          <w:rFonts w:cs="Times New Roman"/>
        </w:rPr>
        <w:t>opravil tak</w:t>
      </w:r>
      <w:r w:rsidR="00FA598E">
        <w:rPr>
          <w:rFonts w:cs="Times New Roman"/>
        </w:rPr>
        <w:t>,</w:t>
      </w:r>
      <w:r w:rsidR="00522F05">
        <w:rPr>
          <w:rFonts w:cs="Times New Roman"/>
        </w:rPr>
        <w:t xml:space="preserve"> aby chybně zapsané příznaky</w:t>
      </w:r>
      <w:r w:rsidR="005507E7">
        <w:rPr>
          <w:rFonts w:cs="Times New Roman"/>
        </w:rPr>
        <w:t>,</w:t>
      </w:r>
      <w:r w:rsidR="00522F05">
        <w:rPr>
          <w:rFonts w:cs="Times New Roman"/>
        </w:rPr>
        <w:t xml:space="preserve"> ať už nenaměřen</w:t>
      </w:r>
      <w:r w:rsidR="00FA598E">
        <w:rPr>
          <w:rFonts w:cs="Times New Roman"/>
        </w:rPr>
        <w:t>é</w:t>
      </w:r>
      <w:r w:rsidR="00522F05">
        <w:rPr>
          <w:rFonts w:cs="Times New Roman"/>
        </w:rPr>
        <w:t xml:space="preserve"> nebo chybně zapsan</w:t>
      </w:r>
      <w:r w:rsidR="00FA598E">
        <w:rPr>
          <w:rFonts w:cs="Times New Roman"/>
        </w:rPr>
        <w:t>é</w:t>
      </w:r>
      <w:r w:rsidR="005507E7">
        <w:rPr>
          <w:rFonts w:cs="Times New Roman"/>
        </w:rPr>
        <w:t>,</w:t>
      </w:r>
      <w:r w:rsidR="00FA598E">
        <w:rPr>
          <w:rFonts w:cs="Times New Roman"/>
        </w:rPr>
        <w:t xml:space="preserve"> </w:t>
      </w:r>
      <w:r w:rsidR="003207AF">
        <w:rPr>
          <w:rFonts w:cs="Times New Roman"/>
        </w:rPr>
        <w:t>měl</w:t>
      </w:r>
      <w:r w:rsidR="003207AF">
        <w:rPr>
          <w:rFonts w:cs="Times New Roman"/>
        </w:rPr>
        <w:t>y</w:t>
      </w:r>
      <w:r w:rsidR="003207AF">
        <w:rPr>
          <w:rFonts w:cs="Times New Roman"/>
        </w:rPr>
        <w:t xml:space="preserve"> </w:t>
      </w:r>
      <w:r w:rsidR="00FA598E">
        <w:rPr>
          <w:rFonts w:cs="Times New Roman"/>
        </w:rPr>
        <w:t xml:space="preserve">jednotné značení (NA) a </w:t>
      </w:r>
      <w:r w:rsidR="003207AF">
        <w:rPr>
          <w:rFonts w:cs="Times New Roman"/>
        </w:rPr>
        <w:t xml:space="preserve">data tak </w:t>
      </w:r>
      <w:r w:rsidR="00FA598E">
        <w:rPr>
          <w:rFonts w:cs="Times New Roman"/>
        </w:rPr>
        <w:t>byla připravena pro další analýzu v jazyce R.</w:t>
      </w:r>
      <w:r w:rsidR="003D2ECC">
        <w:rPr>
          <w:rFonts w:cs="Times New Roman"/>
        </w:rPr>
        <w:t xml:space="preserve"> </w:t>
      </w:r>
    </w:p>
    <w:p w:rsidR="009A6E9B" w:rsidRDefault="003738B1" w:rsidP="001F2FD1">
      <w:r>
        <w:rPr>
          <w:rFonts w:cs="Times New Roman"/>
        </w:rPr>
        <w:t xml:space="preserve">Po úpravě značení chybějících příznaků jsem došel k tomu, že </w:t>
      </w:r>
      <w:r w:rsidR="00C335DD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373930">
        <w:rPr>
          <w:rFonts w:cs="Times New Roman"/>
        </w:rPr>
        <w:t>instancím (</w:t>
      </w:r>
      <w:r>
        <w:rPr>
          <w:rFonts w:cs="Times New Roman"/>
        </w:rPr>
        <w:t>vozidlům</w:t>
      </w:r>
      <w:r w:rsidR="00373930">
        <w:rPr>
          <w:rFonts w:cs="Times New Roman"/>
        </w:rPr>
        <w:t>)</w:t>
      </w:r>
      <w:r>
        <w:rPr>
          <w:rFonts w:cs="Times New Roman"/>
        </w:rPr>
        <w:t xml:space="preserve"> chybí data k velikosti motoru (</w:t>
      </w:r>
      <w:r w:rsidRPr="003738B1">
        <w:t>displacement</w:t>
      </w:r>
      <w:r w:rsidR="001D1597">
        <w:t>)</w:t>
      </w:r>
      <w:r w:rsidR="001D1597" w:rsidRPr="00B11455">
        <w:t>, 7</w:t>
      </w:r>
      <w:r w:rsidR="001D1597">
        <w:t xml:space="preserve"> </w:t>
      </w:r>
      <w:r w:rsidR="00373930">
        <w:t>instancím</w:t>
      </w:r>
      <w:r w:rsidR="001D1597">
        <w:t xml:space="preserve"> chybí parametry o výkonu (horsepower) a 5 </w:t>
      </w:r>
      <w:r w:rsidR="00373930">
        <w:t>instancí</w:t>
      </w:r>
      <w:r w:rsidR="008A5329">
        <w:t xml:space="preserve"> </w:t>
      </w:r>
      <w:r w:rsidR="00557FA1">
        <w:t>nemá</w:t>
      </w:r>
      <w:r w:rsidR="00557FA1">
        <w:t xml:space="preserve"> </w:t>
      </w:r>
      <w:r w:rsidR="001D1597">
        <w:t>data o akceleraci (acceleration)</w:t>
      </w:r>
      <w:r w:rsidR="0028354C">
        <w:t xml:space="preserve">. Množiny dat těchto </w:t>
      </w:r>
      <w:r w:rsidR="00495E06">
        <w:t>instancí</w:t>
      </w:r>
      <w:r w:rsidR="0028354C">
        <w:t xml:space="preserve"> se nepřekrývají.</w:t>
      </w:r>
    </w:p>
    <w:p w:rsidR="00EB0578" w:rsidRDefault="0028354C" w:rsidP="001F2FD1">
      <w:r>
        <w:t xml:space="preserve">V datech lze nalézt </w:t>
      </w:r>
      <w:r w:rsidR="004F2881">
        <w:t>naměřené příznaky</w:t>
      </w:r>
      <w:r>
        <w:t>, kter</w:t>
      </w:r>
      <w:r w:rsidR="00B940DB">
        <w:t>é</w:t>
      </w:r>
      <w:r>
        <w:t xml:space="preserve"> jsou odlehl</w:t>
      </w:r>
      <w:r w:rsidR="00B940DB">
        <w:t>é</w:t>
      </w:r>
      <w:r w:rsidR="00557FA1">
        <w:t xml:space="preserve"> A jež se v</w:t>
      </w:r>
      <w:r w:rsidR="004F2881">
        <w:t>yskytují</w:t>
      </w:r>
      <w:r w:rsidR="00B940DB">
        <w:t xml:space="preserve"> </w:t>
      </w:r>
      <w:r w:rsidR="004F2881">
        <w:t xml:space="preserve">u </w:t>
      </w:r>
      <w:r w:rsidR="00B940DB">
        <w:t>4</w:t>
      </w:r>
      <w:r w:rsidR="004F2881">
        <w:t xml:space="preserve"> příznaků (mpg,</w:t>
      </w:r>
      <w:r>
        <w:t xml:space="preserve"> </w:t>
      </w:r>
      <w:r w:rsidR="004F2881" w:rsidRPr="003738B1">
        <w:t>displacement</w:t>
      </w:r>
      <w:r w:rsidR="004F2881">
        <w:t xml:space="preserve">, acceleration, </w:t>
      </w:r>
      <w:r w:rsidR="004F2881" w:rsidRPr="004F2881">
        <w:t>horsepower</w:t>
      </w:r>
      <w:r w:rsidR="00B940DB">
        <w:t>)</w:t>
      </w:r>
      <w:r w:rsidR="00495E06">
        <w:t>.</w:t>
      </w:r>
      <w:r w:rsidR="00B84903">
        <w:t xml:space="preserve"> </w:t>
      </w:r>
      <w:r w:rsidR="001B707E">
        <w:t xml:space="preserve">Pro jejich nalezení jsem využil funkci boxplot </w:t>
      </w:r>
      <w:r w:rsidR="00B84903">
        <w:t xml:space="preserve">viz </w:t>
      </w:r>
      <w:r w:rsidR="00B84903">
        <w:fldChar w:fldCharType="begin"/>
      </w:r>
      <w:r w:rsidR="00B84903">
        <w:instrText xml:space="preserve"> REF _Ref433841654 \h </w:instrText>
      </w:r>
      <w:r w:rsidR="00B84903">
        <w:fldChar w:fldCharType="separate"/>
      </w:r>
      <w:r w:rsidR="00B84903">
        <w:t xml:space="preserve">graf </w:t>
      </w:r>
      <w:r w:rsidR="00B84903">
        <w:rPr>
          <w:noProof/>
        </w:rPr>
        <w:t>1</w:t>
      </w:r>
      <w:r w:rsidR="00B84903">
        <w:fldChar w:fldCharType="end"/>
      </w:r>
      <w:r w:rsidR="001B707E">
        <w:t>.</w:t>
      </w:r>
      <w:r w:rsidR="00B940DB">
        <w:t xml:space="preserve"> T</w:t>
      </w:r>
      <w:r w:rsidR="00D1684B">
        <w:t>a</w:t>
      </w:r>
      <w:r w:rsidR="00B940DB">
        <w:t>to data lze zanedbat v případě, že počet vyloučených měřených vozidel (instancí) ze statistiky je mnohem menší než celkový počet vozidel.</w:t>
      </w:r>
      <w:r w:rsidR="00375DC9">
        <w:t xml:space="preserve"> Při zanedbání těchto dat v jednotlivých příznacích nedojde k chybě větší než 4%, což lze považovat za dostačující</w:t>
      </w:r>
      <w:r w:rsidR="00C45CC2">
        <w:t>. Např. v biomedicíně se testy s chybou 5% považují za dostatečně přesné.</w:t>
      </w:r>
    </w:p>
    <w:p w:rsidR="001B707E" w:rsidRDefault="001B707E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8EC" w:rsidTr="00342C5A">
        <w:tc>
          <w:tcPr>
            <w:tcW w:w="9062" w:type="dxa"/>
            <w:vAlign w:val="center"/>
          </w:tcPr>
          <w:p w:rsidR="004408EC" w:rsidRDefault="00A91969" w:rsidP="00342C5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7FF958B" wp14:editId="6318C811">
                  <wp:extent cx="4317615" cy="3240000"/>
                  <wp:effectExtent l="0" t="0" r="6985" b="0"/>
                  <wp:docPr id="3" name="Obrázek 3" descr="C:\Users\Milhouse\AppData\Local\Microsoft\Windows\INetCache\Content.Word\Boxplo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ilhouse\AppData\Local\Microsoft\Windows\INetCache\Content.Word\Boxplot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6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8EC" w:rsidTr="00342C5A">
        <w:tc>
          <w:tcPr>
            <w:tcW w:w="9062" w:type="dxa"/>
            <w:vAlign w:val="center"/>
          </w:tcPr>
          <w:p w:rsidR="004408EC" w:rsidRDefault="00A91969" w:rsidP="00A91969">
            <w:pPr>
              <w:jc w:val="center"/>
            </w:pPr>
            <w:bookmarkStart w:id="1" w:name="_Ref433841654"/>
            <w:r>
              <w:t xml:space="preserve">Graf </w:t>
            </w:r>
            <w:r w:rsidR="00B61B29">
              <w:fldChar w:fldCharType="begin"/>
            </w:r>
            <w:r w:rsidR="00B61B29">
              <w:instrText xml:space="preserve"> SEQ Graf \* ARABIC </w:instrText>
            </w:r>
            <w:r w:rsidR="00B61B29">
              <w:fldChar w:fldCharType="separate"/>
            </w:r>
            <w:r w:rsidR="000534B3">
              <w:rPr>
                <w:noProof/>
              </w:rPr>
              <w:t>1</w:t>
            </w:r>
            <w:r w:rsidR="00B61B29">
              <w:rPr>
                <w:noProof/>
              </w:rPr>
              <w:fldChar w:fldCharType="end"/>
            </w:r>
            <w:bookmarkEnd w:id="1"/>
            <w:r>
              <w:t xml:space="preserve"> Příznaky a jejich odlehlé hodnoty</w:t>
            </w:r>
          </w:p>
        </w:tc>
      </w:tr>
    </w:tbl>
    <w:p w:rsidR="00EB0578" w:rsidRDefault="00EB0578" w:rsidP="001F2FD1"/>
    <w:p w:rsidR="00E80AC4" w:rsidRDefault="00720F31" w:rsidP="00720F31">
      <w:pPr>
        <w:rPr>
          <w:rFonts w:cs="Times New Roman"/>
        </w:rPr>
      </w:pPr>
      <w:r>
        <w:rPr>
          <w:rFonts w:cs="Times New Roman"/>
        </w:rPr>
        <w:t xml:space="preserve">Jak je vidět v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841970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 xml:space="preserve">grafu </w:t>
      </w:r>
      <w:r>
        <w:rPr>
          <w:noProof/>
        </w:rPr>
        <w:t>2</w:t>
      </w:r>
      <w:r>
        <w:rPr>
          <w:rFonts w:cs="Times New Roman"/>
        </w:rPr>
        <w:fldChar w:fldCharType="end"/>
      </w:r>
      <w:r w:rsidR="00C45CC2">
        <w:rPr>
          <w:rFonts w:cs="Times New Roman"/>
        </w:rPr>
        <w:t xml:space="preserve"> při vyloučení odlehlých dat lze </w:t>
      </w:r>
      <w:r w:rsidR="00180F8B">
        <w:rPr>
          <w:rFonts w:cs="Times New Roman"/>
        </w:rPr>
        <w:t xml:space="preserve">využít funkce </w:t>
      </w:r>
      <w:r w:rsidR="00180F8B" w:rsidRPr="003114A7">
        <w:rPr>
          <w:rFonts w:cs="Times New Roman"/>
          <w:i/>
        </w:rPr>
        <w:t>lm</w:t>
      </w:r>
      <w:r w:rsidR="00180F8B">
        <w:rPr>
          <w:rFonts w:cs="Times New Roman"/>
        </w:rPr>
        <w:t xml:space="preserve"> z jazyka R pro vyjádření závislosti spotřeby na hmotnosti vozidla.</w:t>
      </w:r>
    </w:p>
    <w:p w:rsidR="00720F31" w:rsidRDefault="00E80AC4" w:rsidP="00720F31">
      <w:pPr>
        <w:rPr>
          <w:rFonts w:cs="Times New Roman"/>
        </w:rPr>
      </w:pPr>
      <w:r>
        <w:rPr>
          <w:rFonts w:cs="Times New Roman"/>
        </w:rPr>
        <w:t>Výsledkem je tedy rovnice přímky (y=k*x+q)</w:t>
      </w:r>
      <w:r w:rsidR="00D20E64">
        <w:rPr>
          <w:rFonts w:cs="Times New Roman"/>
        </w:rPr>
        <w:t xml:space="preserve">. Kdy pomocí </w:t>
      </w:r>
      <w:r w:rsidR="00D20E64" w:rsidRPr="003114A7">
        <w:rPr>
          <w:rFonts w:cs="Times New Roman"/>
          <w:i/>
        </w:rPr>
        <w:t>coef</w:t>
      </w:r>
      <w:r w:rsidR="00D20E64">
        <w:rPr>
          <w:rFonts w:cs="Times New Roman"/>
        </w:rPr>
        <w:t xml:space="preserve"> </w:t>
      </w:r>
      <w:r w:rsidR="00481014">
        <w:rPr>
          <w:rFonts w:cs="Times New Roman"/>
        </w:rPr>
        <w:t xml:space="preserve"> </w:t>
      </w:r>
      <w:r w:rsidR="00D20E64">
        <w:rPr>
          <w:rFonts w:cs="Times New Roman"/>
        </w:rPr>
        <w:t>jsem zjistil tzv. sm</w:t>
      </w:r>
      <w:r w:rsidR="00645B95">
        <w:rPr>
          <w:rFonts w:cs="Times New Roman"/>
        </w:rPr>
        <w:t>ěrnici přímky (k), která je přibližně -91,3 a koeficient q (určující po</w:t>
      </w:r>
      <w:r w:rsidR="003114A7">
        <w:rPr>
          <w:rFonts w:cs="Times New Roman"/>
        </w:rPr>
        <w:t>sun přímky na ose y</w:t>
      </w:r>
      <w:r w:rsidR="00B50BBF">
        <w:rPr>
          <w:rFonts w:cs="Times New Roman"/>
        </w:rPr>
        <w:t xml:space="preserve"> resp.</w:t>
      </w:r>
      <w:r w:rsidR="00B50BBF">
        <w:t xml:space="preserve"> ose </w:t>
      </w:r>
      <w:r w:rsidR="00B50BBF">
        <w:rPr>
          <w:rFonts w:cs="Times New Roman"/>
        </w:rPr>
        <w:t>hmotnosti</w:t>
      </w:r>
      <w:bookmarkStart w:id="2" w:name="_GoBack"/>
      <w:bookmarkEnd w:id="2"/>
      <w:r w:rsidR="00B50BBF">
        <w:rPr>
          <w:rFonts w:cs="Times New Roman"/>
        </w:rPr>
        <w:t xml:space="preserve"> vozidla</w:t>
      </w:r>
      <w:r w:rsidR="003114A7">
        <w:rPr>
          <w:rFonts w:cs="Times New Roman"/>
        </w:rPr>
        <w:t>) přibližně 5116.</w:t>
      </w:r>
    </w:p>
    <w:p w:rsidR="003114A7" w:rsidRPr="003114A7" w:rsidRDefault="003114A7" w:rsidP="00720F31">
      <w:pPr>
        <w:rPr>
          <w:rFonts w:cs="Times New Roman"/>
        </w:rPr>
      </w:pPr>
      <w:r>
        <w:rPr>
          <w:rFonts w:cs="Times New Roman"/>
        </w:rPr>
        <w:t xml:space="preserve">Pomocí funkce </w:t>
      </w:r>
      <w:r w:rsidRPr="003114A7">
        <w:rPr>
          <w:rFonts w:cs="Times New Roman"/>
          <w:i/>
        </w:rPr>
        <w:t>anova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z vypočteného modelu pomocí funkce </w:t>
      </w:r>
      <w:r w:rsidRPr="003114A7">
        <w:rPr>
          <w:rFonts w:cs="Times New Roman"/>
          <w:i/>
        </w:rPr>
        <w:t>lm</w:t>
      </w:r>
      <w:r>
        <w:rPr>
          <w:rFonts w:cs="Times New Roman"/>
          <w:i/>
        </w:rPr>
        <w:t xml:space="preserve"> </w:t>
      </w:r>
      <w:r w:rsidR="00897752" w:rsidRPr="00897752">
        <w:rPr>
          <w:rFonts w:cs="Times New Roman"/>
        </w:rPr>
        <w:t>jsem</w:t>
      </w:r>
      <w:r w:rsidR="00897752">
        <w:rPr>
          <w:rFonts w:cs="Times New Roman"/>
          <w:i/>
        </w:rPr>
        <w:t xml:space="preserve"> </w:t>
      </w:r>
      <w:r>
        <w:rPr>
          <w:rFonts w:cs="Times New Roman"/>
        </w:rPr>
        <w:t>zjistil, že</w:t>
      </w:r>
      <w:r w:rsidR="00070406">
        <w:rPr>
          <w:rFonts w:cs="Times New Roman"/>
        </w:rPr>
        <w:t xml:space="preserve"> výsledek </w:t>
      </w:r>
      <w:r w:rsidR="00017905">
        <w:rPr>
          <w:rFonts w:cs="Times New Roman"/>
        </w:rPr>
        <w:t>je</w:t>
      </w:r>
      <w:r w:rsidR="00070406">
        <w:rPr>
          <w:rFonts w:cs="Times New Roman"/>
        </w:rPr>
        <w:t xml:space="preserve"> statisticky významný</w:t>
      </w:r>
      <w:r w:rsidR="00017905">
        <w:rPr>
          <w:rFonts w:cs="Times New Roman"/>
        </w:rPr>
        <w:t>, jak lze</w:t>
      </w:r>
      <w:r w:rsidR="00897752">
        <w:rPr>
          <w:rFonts w:cs="Times New Roman"/>
        </w:rPr>
        <w:t xml:space="preserve"> z </w:t>
      </w:r>
      <w:r w:rsidR="00897752">
        <w:rPr>
          <w:rFonts w:cs="Times New Roman"/>
        </w:rPr>
        <w:fldChar w:fldCharType="begin"/>
      </w:r>
      <w:r w:rsidR="00897752">
        <w:rPr>
          <w:rFonts w:cs="Times New Roman"/>
        </w:rPr>
        <w:instrText xml:space="preserve"> REF _Ref433841970 \h </w:instrText>
      </w:r>
      <w:r w:rsidR="00897752">
        <w:rPr>
          <w:rFonts w:cs="Times New Roman"/>
        </w:rPr>
      </w:r>
      <w:r w:rsidR="00897752">
        <w:rPr>
          <w:rFonts w:cs="Times New Roman"/>
        </w:rPr>
        <w:fldChar w:fldCharType="separate"/>
      </w:r>
      <w:r w:rsidR="00897752">
        <w:t xml:space="preserve">grafu </w:t>
      </w:r>
      <w:r w:rsidR="00897752">
        <w:rPr>
          <w:noProof/>
        </w:rPr>
        <w:t>2</w:t>
      </w:r>
      <w:r w:rsidR="00897752">
        <w:rPr>
          <w:rFonts w:cs="Times New Roman"/>
        </w:rPr>
        <w:fldChar w:fldCharType="end"/>
      </w:r>
      <w:r w:rsidR="00897752">
        <w:rPr>
          <w:rFonts w:cs="Times New Roman"/>
        </w:rPr>
        <w:t xml:space="preserve"> pozorovat, </w:t>
      </w:r>
      <w:r w:rsidR="00017905">
        <w:rPr>
          <w:rFonts w:cs="Times New Roman"/>
        </w:rPr>
        <w:t>že</w:t>
      </w:r>
      <w:r w:rsidR="00897752">
        <w:rPr>
          <w:rFonts w:cs="Times New Roman"/>
        </w:rPr>
        <w:t xml:space="preserve"> se snižující se hmotností vozidla se zvyšuje dojez</w:t>
      </w:r>
      <w:r w:rsidR="00481014">
        <w:rPr>
          <w:rFonts w:cs="Times New Roman"/>
        </w:rPr>
        <w:t>d</w:t>
      </w:r>
      <w:r w:rsidR="00897752">
        <w:rPr>
          <w:rFonts w:cs="Times New Roman"/>
        </w:rPr>
        <w:t xml:space="preserve"> na jeden galon paliva.</w:t>
      </w:r>
    </w:p>
    <w:p w:rsidR="006049B8" w:rsidRDefault="006049B8" w:rsidP="001F2FD1"/>
    <w:p w:rsidR="008D7F1D" w:rsidRDefault="008D7F1D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5612" w:rsidTr="00862303">
        <w:tc>
          <w:tcPr>
            <w:tcW w:w="9062" w:type="dxa"/>
            <w:vAlign w:val="center"/>
          </w:tcPr>
          <w:p w:rsidR="00CF5612" w:rsidRDefault="00B11455" w:rsidP="00862303">
            <w:pPr>
              <w:jc w:val="center"/>
            </w:pPr>
            <w:r>
              <w:rPr>
                <w:noProof/>
                <w:lang w:eastAsia="cs-CZ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95pt;height:254.8pt">
                  <v:imagedata r:id="rId11" o:title="ZavislostFiltredMPGVW"/>
                </v:shape>
              </w:pict>
            </w:r>
          </w:p>
        </w:tc>
      </w:tr>
      <w:tr w:rsidR="00CF5612" w:rsidTr="00862303">
        <w:tc>
          <w:tcPr>
            <w:tcW w:w="9062" w:type="dxa"/>
            <w:vAlign w:val="center"/>
          </w:tcPr>
          <w:p w:rsidR="00CF5612" w:rsidRDefault="00CF5612" w:rsidP="00E361C3">
            <w:pPr>
              <w:jc w:val="center"/>
            </w:pPr>
            <w:bookmarkStart w:id="3" w:name="_Ref433841970"/>
            <w:r>
              <w:t xml:space="preserve">Graf </w:t>
            </w:r>
            <w:r w:rsidR="00B61B29">
              <w:fldChar w:fldCharType="begin"/>
            </w:r>
            <w:r w:rsidR="00B61B29">
              <w:instrText xml:space="preserve"> SEQ Graf \* ARABIC </w:instrText>
            </w:r>
            <w:r w:rsidR="00B61B29">
              <w:fldChar w:fldCharType="separate"/>
            </w:r>
            <w:r w:rsidR="000534B3">
              <w:rPr>
                <w:noProof/>
              </w:rPr>
              <w:t>2</w:t>
            </w:r>
            <w:r w:rsidR="00B61B29">
              <w:rPr>
                <w:noProof/>
              </w:rPr>
              <w:fldChar w:fldCharType="end"/>
            </w:r>
            <w:bookmarkEnd w:id="3"/>
            <w:r>
              <w:t xml:space="preserve"> Závislost spotřeby</w:t>
            </w:r>
            <w:r w:rsidR="00E361C3">
              <w:t xml:space="preserve"> na</w:t>
            </w:r>
            <w:r>
              <w:t xml:space="preserve"> hmotnosti </w:t>
            </w:r>
            <w:r w:rsidR="00CC7026">
              <w:t>vybraných</w:t>
            </w:r>
            <w:r>
              <w:t xml:space="preserve"> vozidel</w:t>
            </w:r>
          </w:p>
        </w:tc>
      </w:tr>
    </w:tbl>
    <w:p w:rsidR="00CC7026" w:rsidRDefault="00CC7026" w:rsidP="001F2FD1">
      <w:pPr>
        <w:rPr>
          <w:rFonts w:cs="Times New Roman"/>
        </w:rPr>
      </w:pPr>
    </w:p>
    <w:p w:rsidR="00897752" w:rsidRDefault="008C0EE8" w:rsidP="001F2FD1">
      <w:pPr>
        <w:rPr>
          <w:rFonts w:cs="Times New Roman"/>
        </w:rPr>
      </w:pPr>
      <w:r>
        <w:rPr>
          <w:rFonts w:cs="Times New Roman"/>
        </w:rPr>
        <w:t xml:space="preserve">Dále můžeme například pozorovat závislost spotřeby (resp. dojezdu na galon paliva) na roku výroby vozidla (viz </w:t>
      </w:r>
      <w:r w:rsidR="000534B3">
        <w:rPr>
          <w:rFonts w:cs="Times New Roman"/>
        </w:rPr>
        <w:fldChar w:fldCharType="begin"/>
      </w:r>
      <w:r w:rsidR="000534B3">
        <w:rPr>
          <w:rFonts w:cs="Times New Roman"/>
        </w:rPr>
        <w:instrText xml:space="preserve"> REF _Ref433845999 \h </w:instrText>
      </w:r>
      <w:r w:rsidR="000534B3">
        <w:rPr>
          <w:rFonts w:cs="Times New Roman"/>
        </w:rPr>
      </w:r>
      <w:r w:rsidR="000534B3">
        <w:rPr>
          <w:rFonts w:cs="Times New Roman"/>
        </w:rPr>
        <w:fldChar w:fldCharType="separate"/>
      </w:r>
      <w:r w:rsidR="000534B3">
        <w:t xml:space="preserve">Graf </w:t>
      </w:r>
      <w:r w:rsidR="000534B3">
        <w:rPr>
          <w:noProof/>
        </w:rPr>
        <w:t>3</w:t>
      </w:r>
      <w:r w:rsidR="000534B3">
        <w:rPr>
          <w:rFonts w:cs="Times New Roman"/>
        </w:rPr>
        <w:fldChar w:fldCharType="end"/>
      </w:r>
      <w:r>
        <w:rPr>
          <w:rFonts w:cs="Times New Roman"/>
        </w:rPr>
        <w:t>) nebo</w:t>
      </w:r>
      <w:r w:rsidR="00676073">
        <w:rPr>
          <w:rFonts w:cs="Times New Roman"/>
        </w:rPr>
        <w:t xml:space="preserve"> na velikosti motoru (viz </w:t>
      </w:r>
      <w:r w:rsidR="000534B3">
        <w:rPr>
          <w:rFonts w:cs="Times New Roman"/>
        </w:rPr>
        <w:fldChar w:fldCharType="begin"/>
      </w:r>
      <w:r w:rsidR="000534B3">
        <w:rPr>
          <w:rFonts w:cs="Times New Roman"/>
        </w:rPr>
        <w:instrText xml:space="preserve"> REF _Ref433846007 \h </w:instrText>
      </w:r>
      <w:r w:rsidR="000534B3">
        <w:rPr>
          <w:rFonts w:cs="Times New Roman"/>
        </w:rPr>
      </w:r>
      <w:r w:rsidR="000534B3">
        <w:rPr>
          <w:rFonts w:cs="Times New Roman"/>
        </w:rPr>
        <w:fldChar w:fldCharType="separate"/>
      </w:r>
      <w:r w:rsidR="000534B3">
        <w:t xml:space="preserve">Graf </w:t>
      </w:r>
      <w:r w:rsidR="000534B3">
        <w:rPr>
          <w:noProof/>
        </w:rPr>
        <w:t>4</w:t>
      </w:r>
      <w:r w:rsidR="000534B3">
        <w:rPr>
          <w:rFonts w:cs="Times New Roman"/>
        </w:rPr>
        <w:fldChar w:fldCharType="end"/>
      </w:r>
      <w:r w:rsidR="00676073">
        <w:rPr>
          <w:rFonts w:cs="Times New Roman"/>
        </w:rPr>
        <w:t>).</w:t>
      </w:r>
      <w:r w:rsidR="002C4460">
        <w:rPr>
          <w:rFonts w:cs="Times New Roman"/>
        </w:rPr>
        <w:t xml:space="preserve"> Závislost </w:t>
      </w:r>
      <w:r w:rsidR="00481014">
        <w:rPr>
          <w:rFonts w:cs="Times New Roman"/>
        </w:rPr>
        <w:t xml:space="preserve">se </w:t>
      </w:r>
      <w:r w:rsidR="003B6982">
        <w:rPr>
          <w:rFonts w:cs="Times New Roman"/>
        </w:rPr>
        <w:t>spotřebou</w:t>
      </w:r>
      <w:r w:rsidR="003A72F2">
        <w:rPr>
          <w:rFonts w:cs="Times New Roman"/>
        </w:rPr>
        <w:t xml:space="preserve"> a jinými příznaky</w:t>
      </w:r>
      <w:r w:rsidR="003B6982">
        <w:rPr>
          <w:rFonts w:cs="Times New Roman"/>
        </w:rPr>
        <w:t xml:space="preserve"> </w:t>
      </w:r>
      <w:r w:rsidR="003A72F2">
        <w:rPr>
          <w:rFonts w:cs="Times New Roman"/>
        </w:rPr>
        <w:t xml:space="preserve">tedy </w:t>
      </w:r>
      <w:r w:rsidR="002C4460">
        <w:rPr>
          <w:rFonts w:cs="Times New Roman"/>
        </w:rPr>
        <w:t>lze nalézt</w:t>
      </w:r>
      <w:r w:rsidR="003B6982">
        <w:rPr>
          <w:rFonts w:cs="Times New Roman"/>
        </w:rPr>
        <w:t>.</w:t>
      </w:r>
    </w:p>
    <w:p w:rsidR="003B6982" w:rsidRDefault="003B6982" w:rsidP="001F2FD1">
      <w:pPr>
        <w:rPr>
          <w:rFonts w:cs="Times New Roman"/>
        </w:rPr>
      </w:pPr>
    </w:p>
    <w:p w:rsidR="003B6982" w:rsidRDefault="003B6982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982" w:rsidTr="00242889">
        <w:tc>
          <w:tcPr>
            <w:tcW w:w="9062" w:type="dxa"/>
            <w:vAlign w:val="center"/>
          </w:tcPr>
          <w:p w:rsidR="003B6982" w:rsidRDefault="00B11455" w:rsidP="00242889">
            <w:pPr>
              <w:jc w:val="center"/>
            </w:pPr>
            <w:r>
              <w:pict>
                <v:shape id="_x0000_i1026" type="#_x0000_t75" style="width:339.95pt;height:254.8pt">
                  <v:imagedata r:id="rId12" o:title="DalsiZavislostMPGMY2"/>
                </v:shape>
              </w:pict>
            </w:r>
          </w:p>
        </w:tc>
      </w:tr>
      <w:tr w:rsidR="003B6982" w:rsidTr="00242889">
        <w:tc>
          <w:tcPr>
            <w:tcW w:w="9062" w:type="dxa"/>
            <w:vAlign w:val="center"/>
          </w:tcPr>
          <w:p w:rsidR="003B6982" w:rsidRDefault="000534B3" w:rsidP="000534B3">
            <w:pPr>
              <w:keepNext/>
              <w:jc w:val="center"/>
            </w:pPr>
            <w:bookmarkStart w:id="4" w:name="_Ref433845999"/>
            <w:r>
              <w:t xml:space="preserve">Graf </w:t>
            </w:r>
            <w:r w:rsidR="00B61B29">
              <w:fldChar w:fldCharType="begin"/>
            </w:r>
            <w:r w:rsidR="00B61B29">
              <w:instrText xml:space="preserve"> SEQ Graf \* ARABIC </w:instrText>
            </w:r>
            <w:r w:rsidR="00B61B29">
              <w:fldChar w:fldCharType="separate"/>
            </w:r>
            <w:r>
              <w:rPr>
                <w:noProof/>
              </w:rPr>
              <w:t>3</w:t>
            </w:r>
            <w:r w:rsidR="00B61B29">
              <w:rPr>
                <w:noProof/>
              </w:rPr>
              <w:fldChar w:fldCharType="end"/>
            </w:r>
            <w:bookmarkEnd w:id="4"/>
            <w:r>
              <w:t xml:space="preserve"> </w:t>
            </w:r>
            <w:r w:rsidR="003B6982">
              <w:t xml:space="preserve">Závislost spotřeby </w:t>
            </w:r>
            <w:r w:rsidR="00E361C3">
              <w:t>na roku výroby</w:t>
            </w:r>
            <w:r w:rsidR="003B6982">
              <w:t xml:space="preserve"> vozidel</w:t>
            </w:r>
          </w:p>
        </w:tc>
      </w:tr>
    </w:tbl>
    <w:p w:rsidR="00CC7026" w:rsidRDefault="00CC7026" w:rsidP="000534B3">
      <w:pPr>
        <w:pStyle w:val="Titulek"/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982" w:rsidTr="00242889">
        <w:tc>
          <w:tcPr>
            <w:tcW w:w="9062" w:type="dxa"/>
            <w:vAlign w:val="center"/>
          </w:tcPr>
          <w:p w:rsidR="003B6982" w:rsidRDefault="008A2A24" w:rsidP="00242889">
            <w:pPr>
              <w:jc w:val="center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6188CFB" wp14:editId="26E56DC6">
                  <wp:extent cx="4317617" cy="3240000"/>
                  <wp:effectExtent l="0" t="0" r="6985" b="0"/>
                  <wp:docPr id="7" name="Obrázek 7" descr="C:\Users\Milhouse\AppData\Local\Microsoft\Windows\INetCache\Content.Word\DalsiZavislostMPGD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ilhouse\AppData\Local\Microsoft\Windows\INetCache\Content.Word\DalsiZavislostMPGD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61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82" w:rsidTr="00242889">
        <w:tc>
          <w:tcPr>
            <w:tcW w:w="9062" w:type="dxa"/>
            <w:vAlign w:val="center"/>
          </w:tcPr>
          <w:p w:rsidR="003B6982" w:rsidRDefault="000534B3" w:rsidP="000534B3">
            <w:pPr>
              <w:keepNext/>
              <w:jc w:val="center"/>
            </w:pPr>
            <w:bookmarkStart w:id="5" w:name="_Ref433846007"/>
            <w:r>
              <w:t xml:space="preserve">Graf </w:t>
            </w:r>
            <w:r w:rsidR="00B61B29">
              <w:fldChar w:fldCharType="begin"/>
            </w:r>
            <w:r w:rsidR="00B61B29">
              <w:instrText xml:space="preserve"> SEQ Graf \* ARABIC </w:instrText>
            </w:r>
            <w:r w:rsidR="00B61B29">
              <w:fldChar w:fldCharType="separate"/>
            </w:r>
            <w:r>
              <w:rPr>
                <w:noProof/>
              </w:rPr>
              <w:t>4</w:t>
            </w:r>
            <w:r w:rsidR="00B61B29">
              <w:rPr>
                <w:noProof/>
              </w:rPr>
              <w:fldChar w:fldCharType="end"/>
            </w:r>
            <w:bookmarkEnd w:id="5"/>
            <w:r>
              <w:t xml:space="preserve"> </w:t>
            </w:r>
            <w:r w:rsidR="003B6982">
              <w:t xml:space="preserve">Závislost spotřeby </w:t>
            </w:r>
            <w:r w:rsidR="00E361C3">
              <w:t>na velikosti</w:t>
            </w:r>
            <w:r w:rsidR="003B6982">
              <w:t xml:space="preserve"> </w:t>
            </w:r>
            <w:r w:rsidR="00B72ADF">
              <w:t xml:space="preserve">motoru </w:t>
            </w:r>
            <w:r w:rsidR="003B6982">
              <w:t>vybraných vozidel</w:t>
            </w:r>
          </w:p>
        </w:tc>
      </w:tr>
    </w:tbl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371691" w:rsidRDefault="0018529A" w:rsidP="00233E6F">
      <w:r>
        <w:t>V tomto úkolu jsem</w:t>
      </w:r>
      <w:r w:rsidR="00A82CB1">
        <w:t xml:space="preserve"> po patřičných úpravách, které jsem popsal výše,</w:t>
      </w:r>
      <w:r>
        <w:t xml:space="preserve"> analyzoval</w:t>
      </w:r>
      <w:r w:rsidR="004A3CE7">
        <w:t xml:space="preserve"> data</w:t>
      </w:r>
      <w:r w:rsidR="00A82CB1">
        <w:t xml:space="preserve"> naměřená na jednotlivých modelech aut</w:t>
      </w:r>
      <w:r w:rsidR="004A3CE7">
        <w:t>.</w:t>
      </w:r>
      <w:r w:rsidR="00A82CB1">
        <w:t xml:space="preserve"> Následně jsem </w:t>
      </w:r>
      <w:r w:rsidR="006B29E6">
        <w:t>pro splnění výše uvedených úkolů</w:t>
      </w:r>
      <w:r w:rsidR="006B29E6">
        <w:t xml:space="preserve"> provedl </w:t>
      </w:r>
      <w:r w:rsidR="006B29E6">
        <w:t>vizualiz</w:t>
      </w:r>
      <w:r w:rsidR="006B29E6">
        <w:t>aci</w:t>
      </w:r>
      <w:r w:rsidR="006B29E6">
        <w:t xml:space="preserve"> </w:t>
      </w:r>
      <w:r w:rsidR="00A82CB1">
        <w:t>několik</w:t>
      </w:r>
      <w:r w:rsidR="006B29E6">
        <w:t>a</w:t>
      </w:r>
      <w:r w:rsidR="00A82CB1">
        <w:t xml:space="preserve"> závislostí</w:t>
      </w:r>
      <w:r w:rsidR="00371691">
        <w:t>.</w:t>
      </w:r>
    </w:p>
    <w:p w:rsidR="009F4459" w:rsidRPr="00233E6F" w:rsidRDefault="00E361C3" w:rsidP="00233E6F">
      <w:r>
        <w:t>Závislost</w:t>
      </w:r>
      <w:r w:rsidR="003A72F2">
        <w:t xml:space="preserve"> spotřeby jsem</w:t>
      </w:r>
      <w:r>
        <w:t xml:space="preserve"> vizualizoval</w:t>
      </w:r>
      <w:r w:rsidR="003A72F2">
        <w:t xml:space="preserve"> u </w:t>
      </w:r>
      <w:r w:rsidR="003A72F2">
        <w:fldChar w:fldCharType="begin"/>
      </w:r>
      <w:r w:rsidR="003A72F2">
        <w:instrText xml:space="preserve"> REF _Ref433841970 \h </w:instrText>
      </w:r>
      <w:r w:rsidR="003A72F2">
        <w:fldChar w:fldCharType="separate"/>
      </w:r>
      <w:r w:rsidR="003A72F2">
        <w:t>Graf</w:t>
      </w:r>
      <w:r w:rsidR="00E819FA">
        <w:t>u</w:t>
      </w:r>
      <w:r w:rsidR="003A72F2">
        <w:t xml:space="preserve"> </w:t>
      </w:r>
      <w:r w:rsidR="003A72F2">
        <w:rPr>
          <w:noProof/>
        </w:rPr>
        <w:t>2</w:t>
      </w:r>
      <w:r w:rsidR="003A72F2">
        <w:fldChar w:fldCharType="end"/>
      </w:r>
      <w:r w:rsidR="00F92BF7">
        <w:t xml:space="preserve">, </w:t>
      </w:r>
      <w:r w:rsidR="00F92BF7">
        <w:fldChar w:fldCharType="begin"/>
      </w:r>
      <w:r w:rsidR="00F92BF7">
        <w:instrText xml:space="preserve"> REF _Ref433845999 \h </w:instrText>
      </w:r>
      <w:r w:rsidR="00F92BF7">
        <w:fldChar w:fldCharType="separate"/>
      </w:r>
      <w:r w:rsidR="00F92BF7">
        <w:rPr>
          <w:noProof/>
        </w:rPr>
        <w:t>3</w:t>
      </w:r>
      <w:r w:rsidR="00F92BF7">
        <w:fldChar w:fldCharType="end"/>
      </w:r>
      <w:r w:rsidR="003A72F2">
        <w:t xml:space="preserve"> a </w:t>
      </w:r>
      <w:r w:rsidR="003A72F2">
        <w:fldChar w:fldCharType="begin"/>
      </w:r>
      <w:r w:rsidR="003A72F2">
        <w:instrText xml:space="preserve"> REF _Ref433846007 \h </w:instrText>
      </w:r>
      <w:r w:rsidR="003A72F2">
        <w:fldChar w:fldCharType="separate"/>
      </w:r>
      <w:r w:rsidR="003A72F2">
        <w:rPr>
          <w:noProof/>
        </w:rPr>
        <w:t>4</w:t>
      </w:r>
      <w:r w:rsidR="003A72F2">
        <w:fldChar w:fldCharType="end"/>
      </w:r>
      <w:r>
        <w:t xml:space="preserve"> bez odlehlých dat příznaku </w:t>
      </w:r>
      <w:r w:rsidR="008A2A24">
        <w:t>mpg</w:t>
      </w:r>
      <w:r w:rsidR="00F92BF7">
        <w:t xml:space="preserve">, </w:t>
      </w:r>
      <w:r w:rsidR="006B29E6">
        <w:t xml:space="preserve">tak </w:t>
      </w:r>
      <w:r w:rsidR="00F92BF7">
        <w:t>aby</w:t>
      </w:r>
      <w:r w:rsidR="00233E6F">
        <w:t xml:space="preserve"> </w:t>
      </w:r>
      <w:r w:rsidR="00E819FA">
        <w:t xml:space="preserve">byli závislosti okem patrné. </w:t>
      </w:r>
      <w:r w:rsidR="00030A50">
        <w:t>Pro názornost odlehlých hodnot jsem v </w:t>
      </w:r>
      <w:r w:rsidR="00030A50">
        <w:fldChar w:fldCharType="begin"/>
      </w:r>
      <w:r w:rsidR="00030A50">
        <w:instrText xml:space="preserve"> REF _Ref433845999 \h </w:instrText>
      </w:r>
      <w:r w:rsidR="00030A50">
        <w:fldChar w:fldCharType="separate"/>
      </w:r>
      <w:r w:rsidR="00030A50">
        <w:t xml:space="preserve">Grafu </w:t>
      </w:r>
      <w:r w:rsidR="00030A50">
        <w:rPr>
          <w:noProof/>
        </w:rPr>
        <w:t>3</w:t>
      </w:r>
      <w:r w:rsidR="00030A50">
        <w:fldChar w:fldCharType="end"/>
      </w:r>
      <w:r w:rsidR="00030A50">
        <w:t xml:space="preserve"> a </w:t>
      </w:r>
      <w:r w:rsidR="00E819FA">
        <w:fldChar w:fldCharType="begin"/>
      </w:r>
      <w:r w:rsidR="00E819FA">
        <w:instrText xml:space="preserve"> REF _Ref433846007 \h </w:instrText>
      </w:r>
      <w:r w:rsidR="00E819FA">
        <w:fldChar w:fldCharType="separate"/>
      </w:r>
      <w:r w:rsidR="00E819FA">
        <w:t xml:space="preserve">Grafu </w:t>
      </w:r>
      <w:r w:rsidR="00E819FA">
        <w:rPr>
          <w:noProof/>
        </w:rPr>
        <w:t>4</w:t>
      </w:r>
      <w:r w:rsidR="00E819FA">
        <w:fldChar w:fldCharType="end"/>
      </w:r>
      <w:r w:rsidR="00030A50">
        <w:t xml:space="preserve"> </w:t>
      </w:r>
      <w:r w:rsidR="00B72ADF">
        <w:t xml:space="preserve">nechal odlehlé příznaky roku výroby (model year) resp. velikosti motoru (displacement). Bohužel jsem </w:t>
      </w:r>
      <w:r w:rsidR="004C1850">
        <w:t xml:space="preserve">ve své </w:t>
      </w:r>
      <w:r w:rsidR="00271EC5">
        <w:t>práci mohl</w:t>
      </w:r>
      <w:r w:rsidR="004C1850">
        <w:t xml:space="preserve"> </w:t>
      </w:r>
      <w:r w:rsidR="00271EC5">
        <w:t>zobrazit jen</w:t>
      </w:r>
      <w:r w:rsidR="00B72ADF">
        <w:t xml:space="preserve"> několik zjednodušených grafů, </w:t>
      </w:r>
      <w:r w:rsidR="004C1850">
        <w:t xml:space="preserve">vzhledem k tomu, </w:t>
      </w:r>
      <w:r w:rsidR="00271EC5">
        <w:t>že jsem</w:t>
      </w:r>
      <w:r w:rsidR="00B72ADF">
        <w:t xml:space="preserve"> v této semestrální práci byl omezen počtem stran</w:t>
      </w:r>
      <w:r w:rsidR="00785BEB">
        <w:t>.</w:t>
      </w:r>
    </w:p>
    <w:sectPr w:rsidR="009F4459" w:rsidRPr="00233E6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29" w:rsidRDefault="00B61B29" w:rsidP="003E45C3">
      <w:r>
        <w:separator/>
      </w:r>
    </w:p>
  </w:endnote>
  <w:endnote w:type="continuationSeparator" w:id="0">
    <w:p w:rsidR="00B61B29" w:rsidRDefault="00B61B29" w:rsidP="003E45C3">
      <w:r>
        <w:continuationSeparator/>
      </w:r>
    </w:p>
  </w:endnote>
  <w:endnote w:type="continuationNotice" w:id="1">
    <w:p w:rsidR="00B61B29" w:rsidRDefault="00B6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29" w:rsidRDefault="00B61B29" w:rsidP="003E45C3">
      <w:r>
        <w:separator/>
      </w:r>
    </w:p>
  </w:footnote>
  <w:footnote w:type="continuationSeparator" w:id="0">
    <w:p w:rsidR="00B61B29" w:rsidRDefault="00B61B29" w:rsidP="003E45C3">
      <w:r>
        <w:continuationSeparator/>
      </w:r>
    </w:p>
  </w:footnote>
  <w:footnote w:type="continuationNotice" w:id="1">
    <w:p w:rsidR="00B61B29" w:rsidRDefault="00B61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10438E"/>
    <w:rsid w:val="00104DE4"/>
    <w:rsid w:val="001427BF"/>
    <w:rsid w:val="001503D7"/>
    <w:rsid w:val="00180F8B"/>
    <w:rsid w:val="0018529A"/>
    <w:rsid w:val="001B6B16"/>
    <w:rsid w:val="001B707E"/>
    <w:rsid w:val="001B7E3A"/>
    <w:rsid w:val="001D1597"/>
    <w:rsid w:val="001F0D42"/>
    <w:rsid w:val="001F2FD1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6982"/>
    <w:rsid w:val="003D2ECC"/>
    <w:rsid w:val="003E45C3"/>
    <w:rsid w:val="004408EC"/>
    <w:rsid w:val="00481014"/>
    <w:rsid w:val="00495E06"/>
    <w:rsid w:val="00495FED"/>
    <w:rsid w:val="004A3CE7"/>
    <w:rsid w:val="004B4B4B"/>
    <w:rsid w:val="004C1850"/>
    <w:rsid w:val="004E4118"/>
    <w:rsid w:val="004F2881"/>
    <w:rsid w:val="0051248B"/>
    <w:rsid w:val="00522F05"/>
    <w:rsid w:val="005507E7"/>
    <w:rsid w:val="00557FA1"/>
    <w:rsid w:val="00564255"/>
    <w:rsid w:val="006049B8"/>
    <w:rsid w:val="00645B95"/>
    <w:rsid w:val="00676073"/>
    <w:rsid w:val="006B29E6"/>
    <w:rsid w:val="006E5294"/>
    <w:rsid w:val="006F6B78"/>
    <w:rsid w:val="007067AA"/>
    <w:rsid w:val="00720868"/>
    <w:rsid w:val="00720F31"/>
    <w:rsid w:val="00785BEB"/>
    <w:rsid w:val="007D6AFF"/>
    <w:rsid w:val="00856871"/>
    <w:rsid w:val="00862303"/>
    <w:rsid w:val="00873415"/>
    <w:rsid w:val="008823E8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90517D"/>
    <w:rsid w:val="00910430"/>
    <w:rsid w:val="00916541"/>
    <w:rsid w:val="00925801"/>
    <w:rsid w:val="00985DBA"/>
    <w:rsid w:val="009876F3"/>
    <w:rsid w:val="009A6E9B"/>
    <w:rsid w:val="009F4459"/>
    <w:rsid w:val="00A73C28"/>
    <w:rsid w:val="00A82CB1"/>
    <w:rsid w:val="00A91969"/>
    <w:rsid w:val="00AA621D"/>
    <w:rsid w:val="00B11455"/>
    <w:rsid w:val="00B3645B"/>
    <w:rsid w:val="00B50BBF"/>
    <w:rsid w:val="00B61B29"/>
    <w:rsid w:val="00B72ADF"/>
    <w:rsid w:val="00B84903"/>
    <w:rsid w:val="00B940DB"/>
    <w:rsid w:val="00BC41EC"/>
    <w:rsid w:val="00BD15A5"/>
    <w:rsid w:val="00C335DD"/>
    <w:rsid w:val="00C45CC2"/>
    <w:rsid w:val="00C5298B"/>
    <w:rsid w:val="00C66D71"/>
    <w:rsid w:val="00C733EE"/>
    <w:rsid w:val="00C87B27"/>
    <w:rsid w:val="00CA4945"/>
    <w:rsid w:val="00CC7026"/>
    <w:rsid w:val="00CF5612"/>
    <w:rsid w:val="00D0131B"/>
    <w:rsid w:val="00D1684B"/>
    <w:rsid w:val="00D20E64"/>
    <w:rsid w:val="00D2581A"/>
    <w:rsid w:val="00D65E90"/>
    <w:rsid w:val="00DA64D2"/>
    <w:rsid w:val="00DE1EA7"/>
    <w:rsid w:val="00E361C3"/>
    <w:rsid w:val="00E4381D"/>
    <w:rsid w:val="00E80AC4"/>
    <w:rsid w:val="00E8130F"/>
    <w:rsid w:val="00E819FA"/>
    <w:rsid w:val="00E82CA0"/>
    <w:rsid w:val="00EA3FFB"/>
    <w:rsid w:val="00EB0578"/>
    <w:rsid w:val="00EB4A2E"/>
    <w:rsid w:val="00F40045"/>
    <w:rsid w:val="00F614FE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7F37A8-F45D-48D8-AAD3-3277BAF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9</cp:revision>
  <dcterms:created xsi:type="dcterms:W3CDTF">2015-10-13T07:56:00Z</dcterms:created>
  <dcterms:modified xsi:type="dcterms:W3CDTF">2015-10-29T08:27:00Z</dcterms:modified>
</cp:coreProperties>
</file>